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3709" w14:textId="77777777" w:rsidR="009D06EA" w:rsidRPr="00E507AC" w:rsidRDefault="009D06EA" w:rsidP="00E507AC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RRONDO-GURE ETXEA ZENTRO BERRIRAKO PSIKOLOGO-LANPOSTU BATEN ESKAINTZA</w:t>
      </w:r>
    </w:p>
    <w:p w14:paraId="15CA3EE5" w14:textId="77777777" w:rsidR="009D06EA" w:rsidRPr="00E507AC" w:rsidRDefault="009D06EA" w:rsidP="00E507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DB9CE1" w14:textId="77777777" w:rsidR="009D06EA" w:rsidRPr="00E507AC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HELBURU NAGUSIAK</w:t>
      </w:r>
    </w:p>
    <w:p w14:paraId="261E145E" w14:textId="77777777" w:rsidR="009D06EA" w:rsidRPr="00251D8A" w:rsidRDefault="009D06EA" w:rsidP="009D06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 xml:space="preserve">Zentroko zerbitzuetara jotzen duten pertsonei harrera egiteko eta integratzen laguntzeko, diagnostikoko eta laguntza psikosozialeko estrategiak eta ekintzak gauzatzea, erakundearen planetan, proiektuetan eta jarduteko moduetan aurreikusten diren helburuak oinarri dituela. </w:t>
      </w:r>
    </w:p>
    <w:p w14:paraId="6B002F90" w14:textId="77777777" w:rsidR="009D06EA" w:rsidRPr="00251D8A" w:rsidRDefault="009D06EA" w:rsidP="009D06E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012DAA37" w14:textId="77777777" w:rsidR="009D06EA" w:rsidRPr="00251D8A" w:rsidRDefault="009D06EA" w:rsidP="009D06E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>Laguntza psikosoziala, osasun mentala lantzeko guneak eta laguntza osagarri eta indibidualizatua eskaintzea, baztertze-esperientziaren eragin psikologiko eta sozialak murrizteko, bereziki trauma fisiko eta emozionalen biktima izan diren pertsonei dagokienez.</w:t>
      </w:r>
    </w:p>
    <w:p w14:paraId="4FE7C00B" w14:textId="77777777" w:rsidR="009D06EA" w:rsidRPr="00251D8A" w:rsidRDefault="009D06EA" w:rsidP="009D06E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8BF4B74" w14:textId="77777777" w:rsidR="009D06EA" w:rsidRPr="00E507AC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HARREMAN HIERARKIKO FUNTZIONALAK</w:t>
      </w:r>
    </w:p>
    <w:p w14:paraId="2DBE5DD6" w14:textId="77777777" w:rsidR="009D06EA" w:rsidRPr="00251D8A" w:rsidRDefault="009D06EA" w:rsidP="009D06EA">
      <w:pPr>
        <w:spacing w:line="276" w:lineRule="auto"/>
        <w:jc w:val="both"/>
        <w:rPr>
          <w:rFonts w:ascii="Century Gothic" w:eastAsia="Century Gothic" w:hAnsi="Century Gothic"/>
          <w:w w:val="99"/>
          <w:sz w:val="22"/>
          <w:szCs w:val="22"/>
        </w:rPr>
      </w:pPr>
      <w:r>
        <w:rPr>
          <w:rFonts w:ascii="Century Gothic" w:hAnsi="Century Gothic"/>
          <w:sz w:val="22"/>
        </w:rPr>
        <w:t xml:space="preserve">Hierarkikoki, Zentroko Koordinazioaren mende dago, eta, </w:t>
      </w:r>
      <w:proofErr w:type="spellStart"/>
      <w:r>
        <w:rPr>
          <w:rFonts w:ascii="Century Gothic" w:hAnsi="Century Gothic"/>
          <w:sz w:val="22"/>
        </w:rPr>
        <w:t>funtzionalki</w:t>
      </w:r>
      <w:proofErr w:type="spellEnd"/>
      <w:r>
        <w:rPr>
          <w:rFonts w:ascii="Century Gothic" w:hAnsi="Century Gothic"/>
          <w:sz w:val="22"/>
        </w:rPr>
        <w:t>, programaren Koordinazioaren mende. Zuzeneko euskarria emango die programaren erabiltzaileei. Beste zentro batzuetan antzeko profila duten profesionalekin eta foru-sarearekin koordinatuko da.</w:t>
      </w:r>
    </w:p>
    <w:p w14:paraId="7B229329" w14:textId="77777777" w:rsidR="009D06EA" w:rsidRPr="00251D8A" w:rsidRDefault="009D06EA" w:rsidP="009D06E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874837A" w14:textId="77777777" w:rsidR="009D06EA" w:rsidRPr="00E507AC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ZEREGINAK</w:t>
      </w:r>
    </w:p>
    <w:p w14:paraId="28E4DBA1" w14:textId="7F64B705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Baztertutako pertsonen diagnostikoa egitea eta haiei harrera egiteko eta integratzeko laguntza psikologikoa ematea. </w:t>
      </w:r>
    </w:p>
    <w:p w14:paraId="6ECA7026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Orientazioa, laguntza eta aholkua ematea pertsonei, familiei eta taldeei, eta haiekin esku hartzea, ikuspegi </w:t>
      </w:r>
      <w:proofErr w:type="spellStart"/>
      <w:r>
        <w:rPr>
          <w:rFonts w:ascii="Century Gothic" w:hAnsi="Century Gothic"/>
          <w:color w:val="000000"/>
        </w:rPr>
        <w:t>holistikoarekin</w:t>
      </w:r>
      <w:proofErr w:type="spellEnd"/>
      <w:r>
        <w:rPr>
          <w:rFonts w:ascii="Century Gothic" w:hAnsi="Century Gothic"/>
          <w:color w:val="000000"/>
        </w:rPr>
        <w:t xml:space="preserve">. </w:t>
      </w:r>
    </w:p>
    <w:p w14:paraId="673D58A4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proofErr w:type="spellStart"/>
      <w:r>
        <w:rPr>
          <w:rFonts w:ascii="Century Gothic" w:hAnsi="Century Gothic"/>
          <w:i/>
          <w:color w:val="000000"/>
        </w:rPr>
        <w:t>Coaching</w:t>
      </w:r>
      <w:proofErr w:type="spellEnd"/>
      <w:r>
        <w:rPr>
          <w:rFonts w:ascii="Century Gothic" w:hAnsi="Century Gothic"/>
          <w:i/>
          <w:color w:val="000000"/>
        </w:rPr>
        <w:t>-</w:t>
      </w:r>
      <w:r>
        <w:rPr>
          <w:rFonts w:ascii="Century Gothic" w:hAnsi="Century Gothic"/>
          <w:color w:val="000000"/>
        </w:rPr>
        <w:t xml:space="preserve"> eta laguntza</w:t>
      </w:r>
      <w:r>
        <w:rPr>
          <w:rFonts w:ascii="Century Gothic" w:hAnsi="Century Gothic"/>
          <w:i/>
          <w:color w:val="000000"/>
        </w:rPr>
        <w:t>-</w:t>
      </w:r>
      <w:r>
        <w:rPr>
          <w:rFonts w:ascii="Century Gothic" w:hAnsi="Century Gothic"/>
          <w:color w:val="000000"/>
        </w:rPr>
        <w:t>lanak erraztea lantaldean.</w:t>
      </w:r>
    </w:p>
    <w:p w14:paraId="377E68B7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Kasuak bideratzeko ekintzak egitea, irizpide etikoetan oinarrituta. </w:t>
      </w:r>
    </w:p>
    <w:p w14:paraId="078405DB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Bere ekintzen monitorizazioa eta informazio-fluxua bermatzea.</w:t>
      </w:r>
    </w:p>
    <w:p w14:paraId="6EE16012" w14:textId="77777777" w:rsidR="009D06EA" w:rsidRPr="00251D8A" w:rsidRDefault="009D06EA" w:rsidP="009D06E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72F979C" w14:textId="77777777" w:rsidR="009D06EA" w:rsidRPr="00E507AC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</w:rPr>
        <w:t xml:space="preserve">Baztertutako pertsonen diagnostikoa egin eta haiei harrera egiteko eta integratzeko laguntza psikologikoa ematea. </w:t>
      </w:r>
    </w:p>
    <w:p w14:paraId="57D82C4A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Diagnostikorako eta segimendu pertsonala eta familiarra egiteko tresnak diseinatzea.</w:t>
      </w:r>
    </w:p>
    <w:p w14:paraId="1B27ECF3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Balorazio diagnostikoak egitea, laguntza psikologikoko plana zehazteko. </w:t>
      </w:r>
    </w:p>
    <w:p w14:paraId="65B9E67D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Tratamendu terapeutikoko saioak egitea, baztertutako pertsonen behar bereziak, esperientzia traumatikoen eraginak eta nahasmendu mentalak lantzeko.</w:t>
      </w:r>
    </w:p>
    <w:p w14:paraId="27CC3CCD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/>
        </w:rPr>
        <w:t>Psikoterapia-saioak egitea, horretarako beharra zehazten den kasuetan.</w:t>
      </w:r>
    </w:p>
    <w:p w14:paraId="614553D2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Premiazko egoeretan eta krisi-egoeretan esku-hartze indibidualak eta familiarrak egitea.</w:t>
      </w:r>
    </w:p>
    <w:p w14:paraId="3BAD86D7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</w:rPr>
        <w:t>Osasun mentala berreskuratzeko esku-hartzeak egitea zerbitzu publikoekin koordinatuta, trauma primarioari edo sekundarioari erantzuteko.</w:t>
      </w:r>
    </w:p>
    <w:p w14:paraId="0B1AC0FF" w14:textId="77777777" w:rsidR="009D06EA" w:rsidRPr="00251D8A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1C6AB6C7" w14:textId="77777777" w:rsidR="009D06EA" w:rsidRPr="00251D8A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</w:rPr>
        <w:t>Orientazioa,</w:t>
      </w:r>
      <w:r>
        <w:rPr>
          <w:rFonts w:ascii="Century Gothic" w:hAnsi="Century Gothic"/>
          <w:b/>
          <w:color w:val="000000"/>
          <w:sz w:val="22"/>
        </w:rPr>
        <w:t xml:space="preserve"> laguntza eta aholkua ematea pertsonei eta taldeei, eta haiekin esku hartzea, ikuspegi</w:t>
      </w:r>
      <w:r>
        <w:rPr>
          <w:rFonts w:ascii="Century Gothic" w:hAnsi="Century Gothic"/>
          <w:color w:val="000000"/>
          <w:sz w:val="22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</w:rPr>
        <w:t>holistikoarekin</w:t>
      </w:r>
      <w:proofErr w:type="spellEnd"/>
      <w:r>
        <w:rPr>
          <w:rFonts w:ascii="Century Gothic" w:hAnsi="Century Gothic"/>
          <w:color w:val="000000"/>
          <w:sz w:val="22"/>
        </w:rPr>
        <w:t xml:space="preserve">. </w:t>
      </w:r>
    </w:p>
    <w:p w14:paraId="44F2B65A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/>
        </w:rPr>
        <w:t xml:space="preserve">Laguntza- eta terapia-taldeak antolatzea eta bideratzea ikuspegi integralarekin. </w:t>
      </w:r>
    </w:p>
    <w:p w14:paraId="2E4A6E2B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</w:rPr>
        <w:t xml:space="preserve">Baliabide artistiko eta kulturalak erabiltzea terapia-taldeei laguntzeko. </w:t>
      </w:r>
    </w:p>
    <w:p w14:paraId="7871286E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/>
        </w:rPr>
        <w:t xml:space="preserve">Eduki pedagogikoak lantzea familia eta taldeentzako elkartze- eta truke-guneetarako eta lantegietarako, ekintza-planeko gai eta osagaien arabera, betiere proiektuaren barruan. </w:t>
      </w:r>
    </w:p>
    <w:p w14:paraId="282908BC" w14:textId="77777777" w:rsidR="009D06EA" w:rsidRPr="00251D8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lastRenderedPageBreak/>
        <w:t xml:space="preserve">Gatazka-egoeretan bitartekaritza-lanak egiteko guneak erraztea. </w:t>
      </w:r>
    </w:p>
    <w:p w14:paraId="4940E90A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Taldekako saioak bideratzea errefuxiatuen intereseko gaiak edo behar psikosozialak lantzeko.</w:t>
      </w:r>
    </w:p>
    <w:p w14:paraId="5A390F2E" w14:textId="77777777" w:rsidR="009D06EA" w:rsidRPr="008F3762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5A083CCA" w14:textId="77777777" w:rsidR="009D06EA" w:rsidRPr="00070755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/>
          <w:b/>
          <w:i/>
          <w:sz w:val="22"/>
        </w:rPr>
        <w:t>Coaching</w:t>
      </w:r>
      <w:proofErr w:type="spellEnd"/>
      <w:r>
        <w:rPr>
          <w:rFonts w:ascii="Century Gothic" w:hAnsi="Century Gothic"/>
          <w:b/>
          <w:i/>
          <w:sz w:val="22"/>
        </w:rPr>
        <w:t>-</w:t>
      </w:r>
      <w:r>
        <w:rPr>
          <w:rFonts w:ascii="Century Gothic" w:hAnsi="Century Gothic"/>
          <w:b/>
          <w:sz w:val="22"/>
        </w:rPr>
        <w:t xml:space="preserve"> eta laguntza</w:t>
      </w:r>
      <w:r>
        <w:rPr>
          <w:rFonts w:ascii="Century Gothic" w:hAnsi="Century Gothic"/>
          <w:b/>
          <w:i/>
          <w:sz w:val="22"/>
        </w:rPr>
        <w:t>-</w:t>
      </w:r>
      <w:r>
        <w:rPr>
          <w:rFonts w:ascii="Century Gothic" w:hAnsi="Century Gothic"/>
          <w:b/>
          <w:sz w:val="22"/>
        </w:rPr>
        <w:t>lanak erraztea lantaldean.</w:t>
      </w:r>
    </w:p>
    <w:p w14:paraId="0910EC80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Aholkularitza teknikoa eskaintzea lagundutako pertsonen ibilbideetan parte hartzen duten profesionalei eta langile boluntarioei. </w:t>
      </w:r>
    </w:p>
    <w:p w14:paraId="694D992E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Laguntza psikologikoa ematea errefuxiatuei zuzeneko arreta eskaintzen dieten langileei. </w:t>
      </w:r>
    </w:p>
    <w:p w14:paraId="60FA59C4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Zentroko lantaldearentzako gaikuntza-jarduerak eta lantegiak proposatzea eta haietan parte hartzea.</w:t>
      </w:r>
    </w:p>
    <w:p w14:paraId="7F52AF28" w14:textId="77777777" w:rsidR="009D06EA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22169482" w14:textId="77777777" w:rsidR="009D06EA" w:rsidRPr="00070755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Kasuak bideratzeko ekintzak egitea, irizpide etikoetan oinarrituta.</w:t>
      </w:r>
    </w:p>
    <w:p w14:paraId="574C062F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Beste zerbitzu edo erakunde batzuentzako txostenak lantzea. </w:t>
      </w:r>
    </w:p>
    <w:p w14:paraId="1A961371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Kanpoko erakunde eta baliabideetara bideratzea kasuak. </w:t>
      </w:r>
    </w:p>
    <w:p w14:paraId="0A748BC7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</w:rPr>
        <w:t>Kanpo-koordinazioko lanak egitea (errefortzua).</w:t>
      </w:r>
    </w:p>
    <w:p w14:paraId="34230DD6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Abusu-kasu posibleen detekzioan eta ekintzetan parte hartzea.</w:t>
      </w:r>
    </w:p>
    <w:p w14:paraId="3FD69B97" w14:textId="77777777" w:rsidR="009D06EA" w:rsidRDefault="009D06EA" w:rsidP="009D06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eastAsia="Century Gothic" w:hAnsi="Century Gothic"/>
          <w:w w:val="99"/>
          <w:szCs w:val="22"/>
        </w:rPr>
      </w:pPr>
      <w:r>
        <w:rPr>
          <w:rFonts w:ascii="Century Gothic" w:hAnsi="Century Gothic"/>
        </w:rPr>
        <w:t xml:space="preserve">Laguntzen dien pertsonen informazioaren konfidentzialtasuna bermatzea. </w:t>
      </w:r>
    </w:p>
    <w:p w14:paraId="271BC952" w14:textId="77777777" w:rsidR="009D06EA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700723FB" w14:textId="77777777" w:rsidR="009D06EA" w:rsidRPr="00070755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Bere ekintzen monitorizazioa eta informazio-fluxua bermatzea.</w:t>
      </w:r>
    </w:p>
    <w:p w14:paraId="5CFC422D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Arreta psikosozialari eta osasun mentaleko arretari buruzko gogobetetze-inkestak egitea, esku-hartzea hobetzeko eta ikasitakoak integratzeko.</w:t>
      </w:r>
    </w:p>
    <w:p w14:paraId="5483AB10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Zentroan artatutako indibiduoentzat, familientzat, taldeentzat edo komunitatearentzat esanguratsua den informazioa jaso, sistematizatu eta aztertzea. </w:t>
      </w:r>
    </w:p>
    <w:p w14:paraId="5A46622C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/>
          <w:color w:val="000000"/>
        </w:rPr>
        <w:t xml:space="preserve">Proiektuaren dirulaguntzarekin erlazionatutako segimendu-lanak, barne-ebaluazioa eta txostenak egitea. </w:t>
      </w:r>
    </w:p>
    <w:p w14:paraId="59311843" w14:textId="77777777" w:rsidR="009D06EA" w:rsidRPr="008F3762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B7C99DB" w14:textId="77777777" w:rsidR="009D06EA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 xml:space="preserve">PROFILA </w:t>
      </w:r>
    </w:p>
    <w:p w14:paraId="06274665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Psikologoa, osasun-psikologian diharduena.</w:t>
      </w:r>
    </w:p>
    <w:p w14:paraId="2BC45062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Hirugarren mailako ikasketak psikologia terapeutikoan, familiarrean, sanitarioan, klinikoan, sozialean edo osasun mentalean, besteak beste. </w:t>
      </w:r>
    </w:p>
    <w:p w14:paraId="254C8237" w14:textId="77777777" w:rsidR="009D06EA" w:rsidRPr="00265C0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Gutxienez 2 urteko lan-esperientzia zuzena sozialki baztertutako herritarrekin, migratzaileekin eta/edo errefuxiatuekin.</w:t>
      </w:r>
    </w:p>
    <w:p w14:paraId="032C3DD1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Egiaztatzeko moduko esperientzia esku hartzeko metodologien garapenean eta tresna psikoterapeutiko eta hezigarrien aplikazioan.</w:t>
      </w:r>
    </w:p>
    <w:p w14:paraId="534C397D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Giza eskubideen, migrazioaren edo babesaren inguruan esperientzia edo prestakuntza osagarria izatea balioetsiko da. </w:t>
      </w:r>
    </w:p>
    <w:p w14:paraId="2E4663F4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Arte plastikoen, dantzaren, zinemagintzaren, argazkigintzaren eta antzekoen inguruko ikasketak edo jakintza enpirikoa izatea balioetsiko da.</w:t>
      </w:r>
    </w:p>
    <w:p w14:paraId="5D755591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Esparru logikoaren metodologiari, adierazle sozialen eraikuntzari eta neurketari eta inpaktu sozialeko proiektuen segimenduari eta ebaluazioari buruzko ezagutzak.</w:t>
      </w:r>
    </w:p>
    <w:p w14:paraId="796071EA" w14:textId="77777777" w:rsidR="009D06E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Diagnostikoak egiteko, datu-baseak antolatzeko eta gaikuntzako, administrazioko eta baliabideen kudeaketako ekitaldiak programatzeko gaitasuna eta esperientzia.</w:t>
      </w:r>
    </w:p>
    <w:p w14:paraId="03FF20D6" w14:textId="77777777" w:rsidR="009D06EA" w:rsidRPr="008C71A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lastRenderedPageBreak/>
        <w:t xml:space="preserve">Ingelesa ondo menperatzea. </w:t>
      </w:r>
    </w:p>
    <w:p w14:paraId="6D9B6AE9" w14:textId="77777777" w:rsidR="009D06EA" w:rsidRPr="008F3762" w:rsidRDefault="009D06EA" w:rsidP="009D06EA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</w:p>
    <w:p w14:paraId="7E615D2F" w14:textId="77777777" w:rsidR="009D06EA" w:rsidRPr="000269C8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ESKUMENAK</w:t>
      </w:r>
    </w:p>
    <w:p w14:paraId="7840CDAE" w14:textId="615AD2C5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Analisi-gaitasuna izatea eta </w:t>
      </w:r>
      <w:r w:rsidR="00026EB1">
        <w:rPr>
          <w:rFonts w:ascii="Century Gothic" w:hAnsi="Century Gothic"/>
          <w:color w:val="000000"/>
        </w:rPr>
        <w:t>euskaraz</w:t>
      </w:r>
      <w:r>
        <w:rPr>
          <w:rFonts w:ascii="Century Gothic" w:hAnsi="Century Gothic"/>
          <w:color w:val="000000"/>
        </w:rPr>
        <w:t xml:space="preserve"> eta gaztelaniaz oso ondo idazten jakitea. </w:t>
      </w:r>
    </w:p>
    <w:p w14:paraId="691F84EB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Harremanetarako gaitasuna eta komunikazio-gaitasuna izatea.</w:t>
      </w:r>
    </w:p>
    <w:p w14:paraId="793B1D2F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Erakunde arteko lanerako gaitasunak, eragile komunitarioekin, estatuko erakundeekin eta bestelako erakunde sozial batzuekin hitz egiteko eta hitzarmenak egiteko gaitasunak izatea.</w:t>
      </w:r>
    </w:p>
    <w:p w14:paraId="6BDB90E7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Txostenak eta dokumentu teknikoak lantzen jakitea.</w:t>
      </w:r>
    </w:p>
    <w:p w14:paraId="6152DF6F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Informazioa konfidentzialtasun-printzipioaren arabera erabiltzea.</w:t>
      </w:r>
    </w:p>
    <w:p w14:paraId="4352865B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Taldean eta presiopean lan egiteko gaitasuna izatea.</w:t>
      </w:r>
    </w:p>
    <w:p w14:paraId="4FF93384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Tresna informatikoak (bulegotika-paketea) erabiltzen jakitea.</w:t>
      </w:r>
    </w:p>
    <w:p w14:paraId="263A1C5B" w14:textId="77777777" w:rsidR="009D06EA" w:rsidRPr="008F3762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Baliabide eta prozesu administratiboak maneiatzeko eta gauzatzeko gaitasunak izatea. </w:t>
      </w:r>
    </w:p>
    <w:p w14:paraId="1E5E9AE3" w14:textId="77777777" w:rsidR="009D06EA" w:rsidRPr="008F3762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2E68C969" w14:textId="77777777" w:rsidR="009D06EA" w:rsidRPr="008F3762" w:rsidRDefault="009D06EA" w:rsidP="009D06E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LAN-ESPARRUA</w:t>
      </w:r>
    </w:p>
    <w:p w14:paraId="05039DE9" w14:textId="77777777" w:rsidR="009D06EA" w:rsidRPr="000269C8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Urtebeteko kontratua.</w:t>
      </w:r>
    </w:p>
    <w:p w14:paraId="76CDA22C" w14:textId="77777777" w:rsidR="009D06EA" w:rsidRPr="000269C8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Profil profesionalaren araberako soldata lehiakorra.</w:t>
      </w:r>
    </w:p>
    <w:p w14:paraId="49D36A78" w14:textId="77777777" w:rsidR="009D06EA" w:rsidRDefault="009D06EA" w:rsidP="009D06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Lanaldi osoa.</w:t>
      </w:r>
    </w:p>
    <w:p w14:paraId="4EA85A6E" w14:textId="77777777" w:rsidR="009D06EA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</w:p>
    <w:p w14:paraId="2BA209D3" w14:textId="77777777" w:rsidR="009D06EA" w:rsidRPr="001D11C7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Hautagaiak bat etorri beharko du San Joan </w:t>
      </w:r>
      <w:proofErr w:type="spellStart"/>
      <w:r>
        <w:rPr>
          <w:rFonts w:ascii="Century Gothic" w:hAnsi="Century Gothic"/>
          <w:color w:val="000000"/>
        </w:rPr>
        <w:t>Jainkoarenaren</w:t>
      </w:r>
      <w:proofErr w:type="spellEnd"/>
      <w:r>
        <w:rPr>
          <w:rFonts w:ascii="Century Gothic" w:hAnsi="Century Gothic"/>
          <w:color w:val="000000"/>
        </w:rPr>
        <w:t xml:space="preserve"> Ordenaren xede eta helburuekin, zeina behartsuenen giza garapena sustatzen konprometituta baitago</w:t>
      </w:r>
    </w:p>
    <w:p w14:paraId="025FB1A8" w14:textId="77777777" w:rsidR="009D06EA" w:rsidRPr="001D11C7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</w:p>
    <w:p w14:paraId="2C2F30E1" w14:textId="77777777" w:rsidR="009D06EA" w:rsidRPr="001D11C7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San Juan de Dios Ospitalean, aukera-berdintasuna bermatzeko konpromisoa harturik, emakumeen eta gizonen arteko presentzia orekatua sustatu eta talde ahulen lan-inklusioa bultzatzen dugu. https://www.sanjuandedios-sansebastian.es</w:t>
      </w:r>
    </w:p>
    <w:p w14:paraId="371BABB7" w14:textId="29730015" w:rsidR="00FB6A62" w:rsidRPr="00796584" w:rsidRDefault="00506384" w:rsidP="00B0692D">
      <w:pPr>
        <w:shd w:val="clear" w:color="auto" w:fill="FFFFFF"/>
        <w:spacing w:after="400"/>
        <w:jc w:val="both"/>
        <w:rPr>
          <w:rFonts w:ascii="Arial" w:eastAsia="Times New Roman" w:hAnsi="Arial" w:cs="Arial"/>
          <w:sz w:val="22"/>
          <w:szCs w:val="22"/>
        </w:rPr>
      </w:pPr>
      <w:r>
        <w:t xml:space="preserve"> </w:t>
      </w:r>
    </w:p>
    <w:p w14:paraId="38A11D46" w14:textId="77777777" w:rsidR="00FB6A62" w:rsidRPr="00796584" w:rsidRDefault="00FB6A62" w:rsidP="00B0692D">
      <w:pPr>
        <w:shd w:val="clear" w:color="auto" w:fill="FFFFFF"/>
        <w:spacing w:after="400"/>
        <w:jc w:val="both"/>
        <w:rPr>
          <w:rFonts w:ascii="Arial" w:eastAsia="Times New Roman" w:hAnsi="Arial" w:cs="Arial"/>
          <w:sz w:val="22"/>
          <w:szCs w:val="22"/>
          <w:lang w:val="es-ES" w:eastAsia="en-US"/>
        </w:rPr>
      </w:pPr>
    </w:p>
    <w:p w14:paraId="751F8BD7" w14:textId="3975648D" w:rsidR="00FB6A62" w:rsidRPr="00796584" w:rsidRDefault="00113089" w:rsidP="00113089">
      <w:pPr>
        <w:shd w:val="clear" w:color="auto" w:fill="FFFFFF"/>
        <w:tabs>
          <w:tab w:val="left" w:pos="7938"/>
          <w:tab w:val="left" w:pos="9639"/>
        </w:tabs>
        <w:spacing w:after="400"/>
        <w:jc w:val="both"/>
        <w:rPr>
          <w:rFonts w:ascii="Arial" w:eastAsia="Times New Roman" w:hAnsi="Arial" w:cs="Arial"/>
          <w:sz w:val="22"/>
          <w:szCs w:val="2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79F4C83" wp14:editId="712EC45D">
            <wp:simplePos x="0" y="0"/>
            <wp:positionH relativeFrom="margin">
              <wp:posOffset>5157877</wp:posOffset>
            </wp:positionH>
            <wp:positionV relativeFrom="margin">
              <wp:posOffset>8014982</wp:posOffset>
            </wp:positionV>
            <wp:extent cx="879475" cy="437515"/>
            <wp:effectExtent l="0" t="0" r="0" b="635"/>
            <wp:wrapSquare wrapText="bothSides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437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6A62" w:rsidRPr="00796584" w:rsidSect="00B0692D">
      <w:headerReference w:type="default" r:id="rId9"/>
      <w:footerReference w:type="default" r:id="rId10"/>
      <w:headerReference w:type="first" r:id="rId11"/>
      <w:footerReference w:type="first" r:id="rId12"/>
      <w:pgSz w:w="11904" w:h="16836"/>
      <w:pgMar w:top="2269" w:right="851" w:bottom="1418" w:left="851" w:header="709" w:footer="6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A272" w14:textId="77777777" w:rsidR="00447D3A" w:rsidRDefault="00447D3A" w:rsidP="00ED5DEC">
      <w:r>
        <w:separator/>
      </w:r>
    </w:p>
  </w:endnote>
  <w:endnote w:type="continuationSeparator" w:id="0">
    <w:p w14:paraId="1220BEA7" w14:textId="77777777" w:rsidR="00447D3A" w:rsidRDefault="00447D3A" w:rsidP="00ED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8FE1" w14:textId="62FC88B5" w:rsidR="001376A8" w:rsidRDefault="000B4445" w:rsidP="00701D16">
    <w:pPr>
      <w:pStyle w:val="Footer"/>
      <w:tabs>
        <w:tab w:val="clear" w:pos="4252"/>
        <w:tab w:val="clear" w:pos="8504"/>
        <w:tab w:val="left" w:pos="926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1F9F621" wp14:editId="63C26ECD">
              <wp:simplePos x="0" y="0"/>
              <wp:positionH relativeFrom="column">
                <wp:posOffset>1643761</wp:posOffset>
              </wp:positionH>
              <wp:positionV relativeFrom="paragraph">
                <wp:posOffset>-113030</wp:posOffset>
              </wp:positionV>
              <wp:extent cx="2377440" cy="36893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D5B2C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San Joan Jainkoarena bidea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br/>
                            <w:t>20009 Gipuzkoa</w:t>
                          </w:r>
                        </w:p>
                        <w:p w14:paraId="528B05A3" w14:textId="2EABF4B9" w:rsidR="00B53CF2" w:rsidRPr="005A4966" w:rsidRDefault="00B53CF2" w:rsidP="00B53CF2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9F62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129.45pt;margin-top:-8.9pt;width:187.2pt;height:29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" filled="f" stroked="f">
              <v:textbox>
                <w:txbxContent>
                  <w:p w14:paraId="17BD5B2C" w14:textId="77777777" w:rsidR="000B4445" w:rsidRPr="008771A1" w:rsidRDefault="000B4445" w:rsidP="000B4445">
                    <w:pPr>
                      <w:rPr>
                        <w:color w:val="00A0DF"/>
                        <w:sz w:val="18"/>
                        <w:szCs w:val="18"/>
                        <w:rFonts w:ascii="Arial" w:hAnsi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San Joan Jainkoarena bidea, 12</w:t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20009 Gipuzkoa</w:t>
                    </w:r>
                  </w:p>
                  <w:p w14:paraId="528B05A3" w14:textId="2EABF4B9" w:rsidR="00B53CF2" w:rsidRPr="005A4966" w:rsidRDefault="00B53CF2" w:rsidP="00B53CF2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8179D96" wp14:editId="47399748">
              <wp:simplePos x="0" y="0"/>
              <wp:positionH relativeFrom="column">
                <wp:posOffset>4435602</wp:posOffset>
              </wp:positionH>
              <wp:positionV relativeFrom="paragraph">
                <wp:posOffset>-118745</wp:posOffset>
              </wp:positionV>
              <wp:extent cx="2350770" cy="379095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68029" w14:textId="5A8BA683" w:rsidR="00B53CF2" w:rsidRDefault="000B4445" w:rsidP="00B53CF2"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hospitalsansebastian@sjd.es  www.sanjuandedios-sansebastia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79D96" id="Cuadro de texto 15" o:spid="_x0000_s1027" type="#_x0000_t202" style="position:absolute;margin-left:349.25pt;margin-top:-9.35pt;width:185.1pt;height:2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" filled="f" stroked="f">
              <v:textbox>
                <w:txbxContent>
                  <w:p w14:paraId="29368029" w14:textId="5A8BA683" w:rsidR="00B53CF2" w:rsidRDefault="000B4445" w:rsidP="00B53CF2"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hospitalsansebastian@sjd.es  www.sanjuandedios-sansebastia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58BC85E" wp14:editId="3C70FB41">
              <wp:simplePos x="0" y="0"/>
              <wp:positionH relativeFrom="column">
                <wp:posOffset>-79848</wp:posOffset>
              </wp:positionH>
              <wp:positionV relativeFrom="paragraph">
                <wp:posOffset>-110601</wp:posOffset>
              </wp:positionV>
              <wp:extent cx="2002155" cy="594026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594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B5ADA" w14:textId="77777777" w:rsidR="000B4445" w:rsidRDefault="000B4445" w:rsidP="000B4445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t>San Juan de Dios</w:t>
                          </w: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br/>
                            <w:t>Ospitalea</w:t>
                          </w:r>
                        </w:p>
                        <w:p w14:paraId="52294412" w14:textId="77777777" w:rsidR="000B4445" w:rsidRPr="00A209A8" w:rsidRDefault="000B4445" w:rsidP="000B4445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Tel.: 943 46 00 33</w:t>
                          </w:r>
                        </w:p>
                        <w:p w14:paraId="2BEF2058" w14:textId="77777777" w:rsidR="00AF1CE6" w:rsidRPr="00A209A8" w:rsidRDefault="00AF1CE6" w:rsidP="00AF1CE6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0CBDFDB4" w14:textId="28A8D3C4" w:rsidR="00DC78F4" w:rsidRPr="00A209A8" w:rsidRDefault="00DC78F4" w:rsidP="00AF1CE6">
                          <w:pP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422468B1" w14:textId="2283E05B" w:rsidR="00B53CF2" w:rsidRPr="005735A4" w:rsidRDefault="00B53CF2" w:rsidP="005735A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BC85E" id="Cuadro de texto 17" o:spid="_x0000_s1028" type="#_x0000_t202" style="position:absolute;margin-left:-6.3pt;margin-top:-8.7pt;width:157.65pt;height:4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szsgIAALM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" filled="f" stroked="f">
              <v:textbox>
                <w:txbxContent>
                  <w:p w14:paraId="598B5ADA" w14:textId="77777777" w:rsidR="000B4445" w:rsidRDefault="000B4445" w:rsidP="000B4445">
                    <w:pPr>
                      <w:rPr>
                        <w:b/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San Juan de Dios</w:t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Ospitalea</w:t>
                    </w:r>
                  </w:p>
                  <w:p w14:paraId="52294412" w14:textId="77777777" w:rsidR="000B4445" w:rsidRPr="00A209A8" w:rsidRDefault="000B4445" w:rsidP="000B4445">
                    <w:pPr>
                      <w:spacing w:line="360" w:lineRule="auto"/>
                      <w:rPr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Tel.: 943 46 00 33</w:t>
                    </w:r>
                  </w:p>
                  <w:p w14:paraId="2BEF2058" w14:textId="77777777" w:rsidR="00AF1CE6" w:rsidRPr="00A209A8" w:rsidRDefault="00AF1CE6" w:rsidP="00AF1CE6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0CBDFDB4" w14:textId="28A8D3C4" w:rsidR="00DC78F4" w:rsidRPr="00A209A8" w:rsidRDefault="00DC78F4" w:rsidP="00AF1CE6">
                    <w:pP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422468B1" w14:textId="2283E05B" w:rsidR="00B53CF2" w:rsidRPr="005735A4" w:rsidRDefault="00B53CF2" w:rsidP="005735A4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409" w14:textId="1702E8C0" w:rsidR="001376A8" w:rsidRPr="006878EE" w:rsidRDefault="000B4445" w:rsidP="00AF1CE6">
    <w:pPr>
      <w:pStyle w:val="Footer"/>
      <w:tabs>
        <w:tab w:val="clear" w:pos="4252"/>
        <w:tab w:val="clear" w:pos="8504"/>
        <w:tab w:val="left" w:pos="1325"/>
        <w:tab w:val="left" w:pos="2189"/>
        <w:tab w:val="left" w:pos="7243"/>
        <w:tab w:val="left" w:pos="8136"/>
      </w:tabs>
      <w:rPr>
        <w:vertAlign w:val="subscript"/>
      </w:rPr>
    </w:pPr>
    <w:r>
      <w:rPr>
        <w:noProof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BA2B9DA" wp14:editId="00756745">
              <wp:simplePos x="0" y="0"/>
              <wp:positionH relativeFrom="column">
                <wp:posOffset>1719961</wp:posOffset>
              </wp:positionH>
              <wp:positionV relativeFrom="paragraph">
                <wp:posOffset>-113030</wp:posOffset>
              </wp:positionV>
              <wp:extent cx="2825496" cy="3689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496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CD208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San Joan Jainkoarena bidea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br/>
                            <w:t>20009 Gipuzkoa</w:t>
                          </w:r>
                        </w:p>
                        <w:p w14:paraId="53F561E1" w14:textId="265A0D4C" w:rsidR="00AF1CE6" w:rsidRPr="008771A1" w:rsidRDefault="00AF1CE6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  <w:p w14:paraId="6248E7D8" w14:textId="1E1A4CE4" w:rsidR="00B53CF2" w:rsidRDefault="00B53CF2" w:rsidP="008B34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2B9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135.45pt;margin-top:-8.9pt;width:222.5pt;height:29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" filled="f" stroked="f">
              <v:textbox>
                <w:txbxContent>
                  <w:p w14:paraId="67BCD208" w14:textId="77777777" w:rsidR="000B4445" w:rsidRPr="008771A1" w:rsidRDefault="000B4445" w:rsidP="000B4445">
                    <w:pPr>
                      <w:rPr>
                        <w:color w:val="00A0DF"/>
                        <w:sz w:val="18"/>
                        <w:szCs w:val="18"/>
                        <w:rFonts w:ascii="Arial" w:hAnsi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San Joan Jainkoarena bidea, 12</w:t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20009 Gipuzkoa</w:t>
                    </w:r>
                  </w:p>
                  <w:p w14:paraId="53F561E1" w14:textId="265A0D4C" w:rsidR="00AF1CE6" w:rsidRPr="008771A1" w:rsidRDefault="00AF1CE6" w:rsidP="000B4445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  <w:p w14:paraId="6248E7D8" w14:textId="1E1A4CE4" w:rsidR="00B53CF2" w:rsidRDefault="00B53CF2" w:rsidP="008B34FF"/>
                </w:txbxContent>
              </v:textbox>
            </v:shape>
          </w:pict>
        </mc:Fallback>
      </mc:AlternateContent>
    </w:r>
    <w:r>
      <w:rPr>
        <w:noProof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5072EF3" wp14:editId="05B9E748">
              <wp:simplePos x="0" y="0"/>
              <wp:positionH relativeFrom="column">
                <wp:posOffset>4314190</wp:posOffset>
              </wp:positionH>
              <wp:positionV relativeFrom="paragraph">
                <wp:posOffset>-120650</wp:posOffset>
              </wp:positionV>
              <wp:extent cx="2350770" cy="379095"/>
              <wp:effectExtent l="0" t="0" r="0" b="0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E89C8" w14:textId="77777777" w:rsidR="000B4445" w:rsidRDefault="000B4445" w:rsidP="000B4445"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hospitalsansebastian@sjd.es  www.sanjuandedios-sansebastian.com</w:t>
                          </w:r>
                        </w:p>
                        <w:p w14:paraId="2D8FD45C" w14:textId="3E905FF8" w:rsidR="00B53CF2" w:rsidRDefault="00B53CF2" w:rsidP="00B53C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72EF3" id="Cuadro de texto 43" o:spid="_x0000_s1030" type="#_x0000_t202" style="position:absolute;margin-left:339.7pt;margin-top:-9.5pt;width:185.1pt;height:29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GqsgIAAL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" filled="f" stroked="f">
              <v:textbox>
                <w:txbxContent>
                  <w:p w14:paraId="43BE89C8" w14:textId="77777777" w:rsidR="000B4445" w:rsidRDefault="000B4445" w:rsidP="000B4445"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hospitalsansebastian@sjd.es  www.sanjuandedios-sansebastian.com</w:t>
                    </w:r>
                  </w:p>
                  <w:p w14:paraId="2D8FD45C" w14:textId="3E905FF8" w:rsidR="00B53CF2" w:rsidRDefault="00B53CF2" w:rsidP="00B53CF2"/>
                </w:txbxContent>
              </v:textbox>
            </v:shape>
          </w:pict>
        </mc:Fallback>
      </mc:AlternateContent>
    </w:r>
    <w:r>
      <w:rPr>
        <w:noProof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4D0E96F" wp14:editId="7068752B">
              <wp:simplePos x="0" y="0"/>
              <wp:positionH relativeFrom="column">
                <wp:posOffset>-83185</wp:posOffset>
              </wp:positionH>
              <wp:positionV relativeFrom="paragraph">
                <wp:posOffset>-113538</wp:posOffset>
              </wp:positionV>
              <wp:extent cx="2039112" cy="4959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112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1C9F4" w14:textId="17AEA67E" w:rsidR="00DC78F4" w:rsidRDefault="00AF1CE6" w:rsidP="00DC78F4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t>San Juan de Dios</w:t>
                          </w: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br/>
                            <w:t>Ospitalea</w:t>
                          </w:r>
                        </w:p>
                        <w:p w14:paraId="414D4F13" w14:textId="74033EA9" w:rsidR="00DC78F4" w:rsidRPr="00A209A8" w:rsidRDefault="00DC78F4" w:rsidP="00DC78F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Tel.: 943 46 00 33</w:t>
                          </w:r>
                        </w:p>
                        <w:p w14:paraId="6D29C0F8" w14:textId="21A9E779" w:rsidR="00B53CF2" w:rsidRPr="00A209A8" w:rsidRDefault="00B53CF2" w:rsidP="00A209A8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0E96F" id="Cuadro de texto 2" o:spid="_x0000_s1031" type="#_x0000_t202" style="position:absolute;margin-left:-6.55pt;margin-top:-8.95pt;width:160.55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pHsAIAALE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" filled="f" stroked="f">
              <v:textbox>
                <w:txbxContent>
                  <w:p w14:paraId="0E21C9F4" w14:textId="17AEA67E" w:rsidR="00DC78F4" w:rsidRDefault="00AF1CE6" w:rsidP="00DC78F4">
                    <w:pPr>
                      <w:rPr>
                        <w:b/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San Juan de Dios</w:t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Ospitalea</w:t>
                    </w:r>
                  </w:p>
                  <w:p w14:paraId="414D4F13" w14:textId="74033EA9" w:rsidR="00DC78F4" w:rsidRPr="00A209A8" w:rsidRDefault="00DC78F4" w:rsidP="00DC78F4">
                    <w:pPr>
                      <w:spacing w:line="360" w:lineRule="auto"/>
                      <w:rPr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Tel.: 943 46 00 33</w:t>
                    </w:r>
                  </w:p>
                  <w:p w14:paraId="6D29C0F8" w14:textId="21A9E779" w:rsidR="00B53CF2" w:rsidRPr="00A209A8" w:rsidRDefault="00B53CF2" w:rsidP="00A209A8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FEC7" w14:textId="77777777" w:rsidR="00447D3A" w:rsidRDefault="00447D3A" w:rsidP="00ED5DEC">
      <w:r>
        <w:separator/>
      </w:r>
    </w:p>
  </w:footnote>
  <w:footnote w:type="continuationSeparator" w:id="0">
    <w:p w14:paraId="2884B407" w14:textId="77777777" w:rsidR="00447D3A" w:rsidRDefault="00447D3A" w:rsidP="00ED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9CF9" w14:textId="515076E4" w:rsidR="00214CCC" w:rsidRDefault="00C05818">
    <w:pPr>
      <w:pStyle w:val="Header"/>
    </w:pPr>
    <w:r>
      <w:t xml:space="preserve">                                                                                                                                                           </w: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B3615FA" wp14:editId="16EDF181">
          <wp:simplePos x="0" y="0"/>
          <wp:positionH relativeFrom="column">
            <wp:posOffset>-31750</wp:posOffset>
          </wp:positionH>
          <wp:positionV relativeFrom="paragraph">
            <wp:posOffset>123825</wp:posOffset>
          </wp:positionV>
          <wp:extent cx="895350" cy="890905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D•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7" r="64851"/>
                  <a:stretch/>
                </pic:blipFill>
                <pic:spPr bwMode="auto">
                  <a:xfrm>
                    <a:off x="0" y="0"/>
                    <a:ext cx="895350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001E" w14:textId="01B3A919" w:rsidR="00214CCC" w:rsidRDefault="00701D16" w:rsidP="003C7555">
    <w:pPr>
      <w:pStyle w:val="Header"/>
      <w:tabs>
        <w:tab w:val="clear" w:pos="4252"/>
        <w:tab w:val="clear" w:pos="8504"/>
        <w:tab w:val="left" w:pos="8423"/>
      </w:tabs>
    </w:pPr>
    <w:r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3C68D93C" wp14:editId="521F743A">
          <wp:simplePos x="0" y="0"/>
          <wp:positionH relativeFrom="column">
            <wp:posOffset>-91440</wp:posOffset>
          </wp:positionH>
          <wp:positionV relativeFrom="paragraph">
            <wp:posOffset>180340</wp:posOffset>
          </wp:positionV>
          <wp:extent cx="2717800" cy="784225"/>
          <wp:effectExtent l="0" t="0" r="0" b="3175"/>
          <wp:wrapThrough wrapText="bothSides">
            <wp:wrapPolygon edited="0">
              <wp:start x="2624" y="0"/>
              <wp:lineTo x="2120" y="2449"/>
              <wp:lineTo x="1817" y="4897"/>
              <wp:lineTo x="0" y="8045"/>
              <wp:lineTo x="0" y="17840"/>
              <wp:lineTo x="1918" y="21338"/>
              <wp:lineTo x="2422" y="21338"/>
              <wp:lineTo x="4037" y="21338"/>
              <wp:lineTo x="17563" y="19938"/>
              <wp:lineTo x="17664" y="16790"/>
              <wp:lineTo x="21095" y="15741"/>
              <wp:lineTo x="21398" y="11893"/>
              <wp:lineTo x="19279" y="11194"/>
              <wp:lineTo x="19379" y="9794"/>
              <wp:lineTo x="10901" y="6646"/>
              <wp:lineTo x="4845" y="5597"/>
              <wp:lineTo x="4239" y="2099"/>
              <wp:lineTo x="3836" y="0"/>
              <wp:lineTo x="2624" y="0"/>
            </wp:wrapPolygon>
          </wp:wrapThrough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spital-SJD-Sevil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0609"/>
    <w:multiLevelType w:val="hybridMultilevel"/>
    <w:tmpl w:val="FFFFFFFF"/>
    <w:lvl w:ilvl="0" w:tplc="6CEADC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mbr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28BF"/>
    <w:multiLevelType w:val="hybridMultilevel"/>
    <w:tmpl w:val="BD9E0E60"/>
    <w:lvl w:ilvl="0" w:tplc="30EAF51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2050493179">
    <w:abstractNumId w:val="0"/>
  </w:num>
  <w:num w:numId="2" w16cid:durableId="412505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EC"/>
    <w:rsid w:val="00004DFB"/>
    <w:rsid w:val="00026EB1"/>
    <w:rsid w:val="000806DD"/>
    <w:rsid w:val="000B4445"/>
    <w:rsid w:val="00113089"/>
    <w:rsid w:val="001363E3"/>
    <w:rsid w:val="001376A8"/>
    <w:rsid w:val="00142A89"/>
    <w:rsid w:val="001A20A8"/>
    <w:rsid w:val="001A3117"/>
    <w:rsid w:val="00214CCC"/>
    <w:rsid w:val="002245E4"/>
    <w:rsid w:val="0022508C"/>
    <w:rsid w:val="002440AB"/>
    <w:rsid w:val="002465AD"/>
    <w:rsid w:val="00267B41"/>
    <w:rsid w:val="00274A5A"/>
    <w:rsid w:val="00315D7F"/>
    <w:rsid w:val="003C3F7A"/>
    <w:rsid w:val="003C7555"/>
    <w:rsid w:val="004378B1"/>
    <w:rsid w:val="00447D3A"/>
    <w:rsid w:val="00452B71"/>
    <w:rsid w:val="00487FE8"/>
    <w:rsid w:val="00497423"/>
    <w:rsid w:val="004D7EA5"/>
    <w:rsid w:val="00506384"/>
    <w:rsid w:val="00514AD0"/>
    <w:rsid w:val="00515031"/>
    <w:rsid w:val="00516EEA"/>
    <w:rsid w:val="005170B6"/>
    <w:rsid w:val="00527599"/>
    <w:rsid w:val="0054218C"/>
    <w:rsid w:val="005735A4"/>
    <w:rsid w:val="005A4966"/>
    <w:rsid w:val="005E7E4A"/>
    <w:rsid w:val="00615094"/>
    <w:rsid w:val="0063327F"/>
    <w:rsid w:val="006878EE"/>
    <w:rsid w:val="006B2538"/>
    <w:rsid w:val="006E4F81"/>
    <w:rsid w:val="00701D16"/>
    <w:rsid w:val="00733561"/>
    <w:rsid w:val="00753C94"/>
    <w:rsid w:val="00796584"/>
    <w:rsid w:val="007B01A5"/>
    <w:rsid w:val="007E7B1F"/>
    <w:rsid w:val="007F5B3A"/>
    <w:rsid w:val="00833311"/>
    <w:rsid w:val="00861012"/>
    <w:rsid w:val="00874310"/>
    <w:rsid w:val="008A6179"/>
    <w:rsid w:val="008B07E6"/>
    <w:rsid w:val="008B34FF"/>
    <w:rsid w:val="008F015F"/>
    <w:rsid w:val="00923C7A"/>
    <w:rsid w:val="00932494"/>
    <w:rsid w:val="00942137"/>
    <w:rsid w:val="00955F9C"/>
    <w:rsid w:val="009821BD"/>
    <w:rsid w:val="009D06EA"/>
    <w:rsid w:val="00A140A8"/>
    <w:rsid w:val="00A209A8"/>
    <w:rsid w:val="00A43EF2"/>
    <w:rsid w:val="00A55468"/>
    <w:rsid w:val="00A64C43"/>
    <w:rsid w:val="00AE3687"/>
    <w:rsid w:val="00AF1CE6"/>
    <w:rsid w:val="00B0692D"/>
    <w:rsid w:val="00B33D0E"/>
    <w:rsid w:val="00B377DE"/>
    <w:rsid w:val="00B5224B"/>
    <w:rsid w:val="00B53CF2"/>
    <w:rsid w:val="00BC1AB4"/>
    <w:rsid w:val="00C05818"/>
    <w:rsid w:val="00C243F3"/>
    <w:rsid w:val="00C3051D"/>
    <w:rsid w:val="00C61659"/>
    <w:rsid w:val="00D62980"/>
    <w:rsid w:val="00DA3534"/>
    <w:rsid w:val="00DB4663"/>
    <w:rsid w:val="00DC645D"/>
    <w:rsid w:val="00DC78F4"/>
    <w:rsid w:val="00DE015B"/>
    <w:rsid w:val="00E507AC"/>
    <w:rsid w:val="00E70572"/>
    <w:rsid w:val="00ED5DEC"/>
    <w:rsid w:val="00F11D35"/>
    <w:rsid w:val="00F1430E"/>
    <w:rsid w:val="00F23C85"/>
    <w:rsid w:val="00F3600F"/>
    <w:rsid w:val="00FB6A62"/>
    <w:rsid w:val="00FD3CFA"/>
    <w:rsid w:val="00FD48FB"/>
    <w:rsid w:val="00FE70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CB42D0"/>
  <w15:docId w15:val="{2EF308D8-DAE7-1B4F-A2CA-60FE16B0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u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D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D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B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06EA"/>
    <w:pPr>
      <w:ind w:left="720"/>
      <w:contextualSpacing/>
    </w:pPr>
    <w:rPr>
      <w:rFonts w:ascii="Times New Roman" w:eastAsia="Times New Roman" w:hAnsi="Times New Roman" w:cs="Times New Roman"/>
      <w:sz w:val="2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CB831-C804-46B3-BDDF-E014E24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Nerea Falcón Gómez</cp:lastModifiedBy>
  <cp:revision>2</cp:revision>
  <cp:lastPrinted>2021-10-18T10:56:00Z</cp:lastPrinted>
  <dcterms:created xsi:type="dcterms:W3CDTF">2023-04-17T08:06:00Z</dcterms:created>
  <dcterms:modified xsi:type="dcterms:W3CDTF">2023-04-17T08:06:00Z</dcterms:modified>
</cp:coreProperties>
</file>